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E0" w:rsidRDefault="00FA57E0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IANA Transition </w:t>
      </w:r>
      <w:r w:rsidR="00974E08">
        <w:rPr>
          <w:b/>
          <w:sz w:val="28"/>
        </w:rPr>
        <w:t xml:space="preserve">Coordination Group </w:t>
      </w:r>
    </w:p>
    <w:p w:rsidR="00974E08" w:rsidRDefault="006F6E6C" w:rsidP="00660C5C">
      <w:pPr>
        <w:pStyle w:val="PlainText"/>
        <w:rPr>
          <w:b/>
          <w:sz w:val="28"/>
        </w:rPr>
      </w:pPr>
      <w:del w:id="0" w:author="Joe" w:date="2014-07-18T07:05:00Z">
        <w:r w:rsidDel="008C3BDE">
          <w:rPr>
            <w:b/>
            <w:sz w:val="28"/>
          </w:rPr>
          <w:delText>Guidelines</w:delText>
        </w:r>
        <w:r w:rsidR="00FA57E0" w:rsidDel="008C3BDE">
          <w:rPr>
            <w:b/>
            <w:sz w:val="28"/>
          </w:rPr>
          <w:delText xml:space="preserve"> </w:delText>
        </w:r>
      </w:del>
      <w:ins w:id="1" w:author="Joe" w:date="2014-07-18T07:05:00Z">
        <w:r w:rsidR="008C3BDE">
          <w:rPr>
            <w:b/>
            <w:sz w:val="28"/>
          </w:rPr>
          <w:t>Requested Information</w:t>
        </w:r>
        <w:r w:rsidR="008C3BDE">
          <w:rPr>
            <w:b/>
            <w:sz w:val="28"/>
          </w:rPr>
          <w:t xml:space="preserve"> </w:t>
        </w:r>
      </w:ins>
      <w:r w:rsidR="00FA57E0">
        <w:rPr>
          <w:b/>
          <w:sz w:val="28"/>
        </w:rPr>
        <w:t>for Community Proposals</w:t>
      </w:r>
    </w:p>
    <w:p w:rsidR="004662B1" w:rsidRDefault="00974E08" w:rsidP="00FA57E0">
      <w:r>
        <w:t>V 0.</w:t>
      </w:r>
      <w:ins w:id="2" w:author="Joe" w:date="2014-07-18T07:05:00Z">
        <w:r w:rsidR="008C3BDE">
          <w:t>3</w:t>
        </w:r>
      </w:ins>
      <w:del w:id="3" w:author="Joe" w:date="2014-07-18T07:05:00Z">
        <w:r w:rsidDel="008C3BDE">
          <w:delText>2</w:delText>
        </w:r>
      </w:del>
    </w:p>
    <w:p w:rsidR="004662B1" w:rsidRDefault="00974E08" w:rsidP="00FA57E0">
      <w:r>
        <w:t>18 July 2014</w:t>
      </w:r>
    </w:p>
    <w:p w:rsidR="00974E08" w:rsidRDefault="00974E08" w:rsidP="00660C5C">
      <w:pPr>
        <w:pStyle w:val="PlainText"/>
        <w:rPr>
          <w:b/>
          <w:sz w:val="28"/>
        </w:rPr>
      </w:pPr>
    </w:p>
    <w:p w:rsidR="00FC4840" w:rsidRPr="00FA57E0" w:rsidRDefault="00E07EFA" w:rsidP="00660C5C">
      <w:pPr>
        <w:pStyle w:val="PlainText"/>
        <w:rPr>
          <w:b/>
          <w:sz w:val="28"/>
        </w:rPr>
      </w:pPr>
      <w:del w:id="4" w:author="Joe" w:date="2014-07-18T06:59:00Z">
        <w:r w:rsidDel="008C3BDE">
          <w:rPr>
            <w:b/>
            <w:sz w:val="28"/>
          </w:rPr>
          <w:delText>Proposal Requirements</w:delText>
        </w:r>
      </w:del>
      <w:ins w:id="5" w:author="Joe" w:date="2014-07-18T06:59:00Z">
        <w:r w:rsidR="008C3BDE">
          <w:rPr>
            <w:b/>
            <w:sz w:val="28"/>
          </w:rPr>
          <w:t xml:space="preserve">Requested Information Elements </w:t>
        </w:r>
        <w:proofErr w:type="gramStart"/>
        <w:r w:rsidR="008C3BDE">
          <w:rPr>
            <w:b/>
            <w:sz w:val="28"/>
          </w:rPr>
          <w:t>To</w:t>
        </w:r>
        <w:proofErr w:type="gramEnd"/>
        <w:r w:rsidR="008C3BDE">
          <w:rPr>
            <w:b/>
            <w:sz w:val="28"/>
          </w:rPr>
          <w:t xml:space="preserve"> Be Addressed in Proposals</w:t>
        </w:r>
      </w:ins>
    </w:p>
    <w:p w:rsidR="00FC4840" w:rsidRDefault="00FC4840" w:rsidP="00660C5C">
      <w:pPr>
        <w:pStyle w:val="PlainText"/>
      </w:pPr>
    </w:p>
    <w:p w:rsidR="00E07EFA" w:rsidRDefault="001713CC" w:rsidP="00660C5C">
      <w:pPr>
        <w:pStyle w:val="PlainText"/>
      </w:pPr>
      <w:r>
        <w:t>The 3 (4) customer communities of IANA will be asked to submit a proposal which</w:t>
      </w:r>
      <w:ins w:id="6" w:author="Joe" w:date="2014-07-18T07:00:00Z">
        <w:r w:rsidR="008C3BDE">
          <w:t xml:space="preserve"> also</w:t>
        </w:r>
      </w:ins>
      <w:r>
        <w:t xml:space="preserve"> addresses all of the following aspects of their own individual community requirements/arrangements.  Proposals </w:t>
      </w:r>
      <w:del w:id="7" w:author="Joe" w:date="2014-07-18T07:00:00Z">
        <w:r w:rsidDel="008C3BDE">
          <w:delText xml:space="preserve">should follow this format </w:delText>
        </w:r>
      </w:del>
      <w:ins w:id="8" w:author="Joe" w:date="2014-07-18T07:00:00Z">
        <w:r w:rsidR="008C3BDE">
          <w:t xml:space="preserve">are requested to address these </w:t>
        </w:r>
        <w:proofErr w:type="spellStart"/>
        <w:r w:rsidR="008C3BDE">
          <w:t>issues</w:t>
        </w:r>
      </w:ins>
      <w:r>
        <w:t>to</w:t>
      </w:r>
      <w:proofErr w:type="spellEnd"/>
      <w:r>
        <w:t xml:space="preserve"> the maximum extent possible, to allow the </w:t>
      </w:r>
      <w:ins w:id="9" w:author="Adiel Akplogan" w:date="2014-07-18T14:15:00Z">
        <w:r w:rsidR="00983756">
          <w:t>I</w:t>
        </w:r>
      </w:ins>
      <w:r>
        <w:t>CG to more easily assimilate the results.</w:t>
      </w:r>
    </w:p>
    <w:p w:rsidR="001713CC" w:rsidRDefault="001713CC" w:rsidP="00660C5C">
      <w:pPr>
        <w:pStyle w:val="PlainText"/>
      </w:pPr>
    </w:p>
    <w:p w:rsidR="001713CC" w:rsidRDefault="001713CC" w:rsidP="001713CC">
      <w:pPr>
        <w:pStyle w:val="PlainText"/>
      </w:pPr>
      <w:r>
        <w:t xml:space="preserve">Communities are encouraged to adhere to open and inclusive process in developing their proposals, and to actively seek out and encourage </w:t>
      </w:r>
      <w:ins w:id="10" w:author="Adiel Akplogan" w:date="2014-07-18T14:16:00Z">
        <w:r w:rsidR="00983756">
          <w:t xml:space="preserve">wide </w:t>
        </w:r>
      </w:ins>
      <w:r>
        <w:t xml:space="preserve">participation by those parties with </w:t>
      </w:r>
      <w:del w:id="11" w:author="Adiel Akplogan" w:date="2014-07-18T14:16:00Z">
        <w:r w:rsidDel="00983756">
          <w:delText xml:space="preserve">a significant </w:delText>
        </w:r>
      </w:del>
      <w:r>
        <w:t>interest in their proposal.</w:t>
      </w:r>
    </w:p>
    <w:p w:rsidR="001713CC" w:rsidRDefault="001713CC" w:rsidP="001713CC">
      <w:pPr>
        <w:pStyle w:val="PlainText"/>
      </w:pPr>
    </w:p>
    <w:p w:rsidR="001713CC" w:rsidRDefault="001713CC" w:rsidP="00660C5C">
      <w:pPr>
        <w:pStyle w:val="PlainText"/>
      </w:pPr>
      <w:r>
        <w:t xml:space="preserve">Understanding that a major challenge of the </w:t>
      </w:r>
      <w:ins w:id="12" w:author="Adiel Akplogan" w:date="2014-07-18T14:15:00Z">
        <w:r w:rsidR="00983756">
          <w:t>I</w:t>
        </w:r>
      </w:ins>
      <w:r>
        <w:t xml:space="preserve">CG will be to identify and help to reconcile differences between submissions, proposals should </w:t>
      </w:r>
      <w:del w:id="13" w:author="Joe" w:date="2014-07-18T07:02:00Z">
        <w:r w:rsidDel="008C3BDE">
          <w:delText xml:space="preserve">identify </w:delText>
        </w:r>
      </w:del>
      <w:ins w:id="14" w:author="Joe" w:date="2014-07-18T07:02:00Z">
        <w:r w:rsidR="008C3BDE">
          <w:t xml:space="preserve">focus </w:t>
        </w:r>
      </w:ins>
      <w:r>
        <w:t xml:space="preserve">wherever possible </w:t>
      </w:r>
      <w:ins w:id="15" w:author="Joe" w:date="2014-07-18T07:02:00Z">
        <w:r w:rsidR="008C3BDE">
          <w:t>the</w:t>
        </w:r>
      </w:ins>
      <w:del w:id="16" w:author="Joe" w:date="2014-07-18T07:02:00Z">
        <w:r w:rsidDel="008C3BDE">
          <w:delText>which</w:delText>
        </w:r>
      </w:del>
      <w:r>
        <w:t xml:space="preserve"> elements </w:t>
      </w:r>
      <w:ins w:id="17" w:author="Joe" w:date="2014-07-18T07:02:00Z">
        <w:r w:rsidR="008C3BDE">
          <w:t xml:space="preserve">which </w:t>
        </w:r>
      </w:ins>
      <w:r>
        <w:t xml:space="preserve">are essential </w:t>
      </w:r>
      <w:del w:id="18" w:author="Joe" w:date="2014-07-18T07:02:00Z">
        <w:r w:rsidDel="008C3BDE">
          <w:delText xml:space="preserve">(considered </w:delText>
        </w:r>
        <w:r w:rsidR="004555BB" w:rsidRPr="004555BB" w:rsidDel="008C3BDE">
          <w:rPr>
            <w:highlight w:val="yellow"/>
            <w:rPrChange w:id="19" w:author="Adiel Akplogan" w:date="2014-07-18T14:17:00Z">
              <w:rPr/>
            </w:rPrChange>
          </w:rPr>
          <w:delText>non-</w:delText>
        </w:r>
        <w:commentRangeStart w:id="20"/>
        <w:r w:rsidR="004555BB" w:rsidRPr="004555BB" w:rsidDel="008C3BDE">
          <w:rPr>
            <w:highlight w:val="yellow"/>
            <w:rPrChange w:id="21" w:author="Adiel Akplogan" w:date="2014-07-18T14:17:00Z">
              <w:rPr/>
            </w:rPrChange>
          </w:rPr>
          <w:delText>negotiable</w:delText>
        </w:r>
        <w:commentRangeEnd w:id="20"/>
        <w:r w:rsidR="00983756" w:rsidDel="008C3BDE">
          <w:rPr>
            <w:rStyle w:val="CommentReference"/>
          </w:rPr>
          <w:commentReference w:id="20"/>
        </w:r>
        <w:r w:rsidDel="008C3BDE">
          <w:delText>),</w:delText>
        </w:r>
      </w:del>
      <w:ins w:id="22" w:author="Joe" w:date="2014-07-18T07:02:00Z">
        <w:r w:rsidR="008C3BDE">
          <w:t xml:space="preserve">to the stewardship transition of their related IANA functions.  </w:t>
        </w:r>
      </w:ins>
      <w:del w:id="23" w:author="Joe" w:date="2014-07-18T07:04:00Z">
        <w:r w:rsidDel="008C3BDE">
          <w:delText xml:space="preserve"> which are preferences, and also where</w:delText>
        </w:r>
      </w:del>
      <w:ins w:id="24" w:author="Joe" w:date="2014-07-18T07:04:00Z">
        <w:r w:rsidR="008C3BDE">
          <w:t>Where appropriate</w:t>
        </w:r>
        <w:proofErr w:type="gramStart"/>
        <w:r w:rsidR="008C3BDE">
          <w:t xml:space="preserve">, </w:t>
        </w:r>
      </w:ins>
      <w:r>
        <w:t xml:space="preserve"> distinct</w:t>
      </w:r>
      <w:proofErr w:type="gramEnd"/>
      <w:r>
        <w:t xml:space="preserve"> alternative options </w:t>
      </w:r>
      <w:ins w:id="25" w:author="Joe" w:date="2014-07-18T07:04:00Z">
        <w:r w:rsidR="008C3BDE">
          <w:t>should</w:t>
        </w:r>
      </w:ins>
      <w:del w:id="26" w:author="Joe" w:date="2014-07-18T07:04:00Z">
        <w:r w:rsidDel="008C3BDE">
          <w:delText>can</w:delText>
        </w:r>
      </w:del>
      <w:r>
        <w:t xml:space="preserve"> be identified.</w:t>
      </w:r>
    </w:p>
    <w:p w:rsidR="007500EB" w:rsidRDefault="007500EB" w:rsidP="00660C5C">
      <w:pPr>
        <w:pStyle w:val="PlainText"/>
      </w:pPr>
    </w:p>
    <w:p w:rsidR="007500EB" w:rsidRDefault="007500EB" w:rsidP="00660C5C">
      <w:pPr>
        <w:pStyle w:val="PlainText"/>
      </w:pPr>
      <w:r>
        <w:t xml:space="preserve">For each question, respondents are asked to provide the </w:t>
      </w:r>
      <w:commentRangeStart w:id="27"/>
      <w:r>
        <w:t xml:space="preserve">answers </w:t>
      </w:r>
      <w:r w:rsidR="004555BB" w:rsidRPr="004555BB">
        <w:rPr>
          <w:highlight w:val="yellow"/>
          <w:rPrChange w:id="28" w:author="Adiel Akplogan" w:date="2014-07-18T14:18:00Z">
            <w:rPr/>
          </w:rPrChange>
        </w:rPr>
        <w:t xml:space="preserve">to the question under the current operating framework as well as how such answers may change </w:t>
      </w:r>
      <w:del w:id="29" w:author="Joe" w:date="2014-07-18T07:05:00Z">
        <w:r w:rsidR="004555BB" w:rsidRPr="004555BB" w:rsidDel="008C3BDE">
          <w:rPr>
            <w:highlight w:val="yellow"/>
            <w:rPrChange w:id="30" w:author="Adiel Akplogan" w:date="2014-07-18T14:18:00Z">
              <w:rPr/>
            </w:rPrChange>
          </w:rPr>
          <w:delText>or be impacted by any changes being proposed as part of</w:delText>
        </w:r>
      </w:del>
      <w:ins w:id="31" w:author="Joe" w:date="2014-07-18T07:05:00Z">
        <w:r w:rsidR="008C3BDE">
          <w:rPr>
            <w:highlight w:val="yellow"/>
          </w:rPr>
          <w:t xml:space="preserve">as a </w:t>
        </w:r>
        <w:r w:rsidR="008C3BDE">
          <w:rPr>
            <w:highlight w:val="yellow"/>
          </w:rPr>
          <w:t>result</w:t>
        </w:r>
        <w:r w:rsidR="008C3BDE">
          <w:rPr>
            <w:highlight w:val="yellow"/>
          </w:rPr>
          <w:t xml:space="preserve"> </w:t>
        </w:r>
        <w:proofErr w:type="gramStart"/>
        <w:r w:rsidR="008C3BDE">
          <w:rPr>
            <w:highlight w:val="yellow"/>
          </w:rPr>
          <w:t xml:space="preserve">of </w:t>
        </w:r>
      </w:ins>
      <w:r w:rsidR="004555BB" w:rsidRPr="004555BB">
        <w:rPr>
          <w:highlight w:val="yellow"/>
          <w:rPrChange w:id="32" w:author="Adiel Akplogan" w:date="2014-07-18T14:18:00Z">
            <w:rPr/>
          </w:rPrChange>
        </w:rPr>
        <w:t xml:space="preserve"> the</w:t>
      </w:r>
      <w:ins w:id="33" w:author="Joe" w:date="2014-07-18T06:59:00Z">
        <w:r w:rsidR="008C3BDE">
          <w:rPr>
            <w:highlight w:val="yellow"/>
          </w:rPr>
          <w:t>ir</w:t>
        </w:r>
        <w:proofErr w:type="gramEnd"/>
        <w:r w:rsidR="008C3BDE">
          <w:rPr>
            <w:highlight w:val="yellow"/>
          </w:rPr>
          <w:t xml:space="preserve"> </w:t>
        </w:r>
      </w:ins>
      <w:r w:rsidR="004555BB" w:rsidRPr="004555BB">
        <w:rPr>
          <w:highlight w:val="yellow"/>
          <w:rPrChange w:id="34" w:author="Adiel Akplogan" w:date="2014-07-18T14:18:00Z">
            <w:rPr/>
          </w:rPrChange>
        </w:rPr>
        <w:t xml:space="preserve"> IANA stewardship transitio</w:t>
      </w:r>
      <w:commentRangeEnd w:id="27"/>
      <w:del w:id="35" w:author="Adiel Akplogan" w:date="2014-07-18T14:39:00Z">
        <w:r w:rsidR="00983756" w:rsidDel="003A43EA">
          <w:rPr>
            <w:rStyle w:val="CommentReference"/>
          </w:rPr>
          <w:commentReference w:id="27"/>
        </w:r>
      </w:del>
      <w:r w:rsidR="004555BB" w:rsidRPr="004555BB">
        <w:rPr>
          <w:highlight w:val="yellow"/>
          <w:rPrChange w:id="36" w:author="Adiel Akplogan" w:date="2014-07-18T14:18:00Z">
            <w:rPr/>
          </w:rPrChange>
        </w:rPr>
        <w:t>n</w:t>
      </w:r>
      <w:ins w:id="37" w:author="Joe" w:date="2014-07-18T06:59:00Z">
        <w:r w:rsidR="008C3BDE">
          <w:t xml:space="preserve"> proposal</w:t>
        </w:r>
      </w:ins>
      <w:r>
        <w:t xml:space="preserve">. </w:t>
      </w:r>
      <w:r w:rsidR="003A43EA">
        <w:rPr>
          <w:rStyle w:val="CommentReference"/>
        </w:rPr>
        <w:commentReference w:id="38"/>
      </w:r>
      <w:r>
        <w:t xml:space="preserve"> While each question is narrowly defined to allow for comparability of answers, respondents are encouraged to provide further information in  explanatory sections</w:t>
      </w:r>
      <w:r w:rsidR="00542703">
        <w:t>, including accessible summaries of policies/practices and associated references to source documents of such policies/practices</w:t>
      </w:r>
      <w:r>
        <w:t>.  In this way, the responses to the questionnaire will be useful at the operational level as well as to the broader stakeholder communities.</w:t>
      </w:r>
    </w:p>
    <w:p w:rsidR="001713CC" w:rsidRDefault="001713CC" w:rsidP="00660C5C">
      <w:pPr>
        <w:pStyle w:val="PlainText"/>
      </w:pPr>
    </w:p>
    <w:p w:rsidR="001713CC" w:rsidRDefault="001713CC" w:rsidP="00660C5C">
      <w:pPr>
        <w:pStyle w:val="PlainText"/>
      </w:pPr>
    </w:p>
    <w:p w:rsidR="00E07EFA" w:rsidRDefault="00E07EFA" w:rsidP="00660C5C">
      <w:pPr>
        <w:pStyle w:val="PlainText"/>
      </w:pPr>
      <w:r>
        <w:t>1. Overview of current and proposed arrangements</w:t>
      </w:r>
    </w:p>
    <w:p w:rsidR="00E07EFA" w:rsidRDefault="00E07EFA" w:rsidP="00660C5C">
      <w:pPr>
        <w:pStyle w:val="PlainText"/>
      </w:pPr>
    </w:p>
    <w:p w:rsidR="00E07EFA" w:rsidRDefault="00E07EFA" w:rsidP="00660C5C">
      <w:pPr>
        <w:pStyle w:val="PlainText"/>
      </w:pPr>
      <w:r>
        <w:t>Identification and explanation of Policy, Implementation and Oversight</w:t>
      </w:r>
    </w:p>
    <w:p w:rsidR="004662B1" w:rsidRDefault="00E07EFA" w:rsidP="00FA57E0">
      <w:pPr>
        <w:pStyle w:val="PlainText"/>
        <w:numPr>
          <w:ilvl w:val="0"/>
          <w:numId w:val="3"/>
        </w:numPr>
      </w:pPr>
      <w:r>
        <w:t>under existing arrangements</w:t>
      </w:r>
    </w:p>
    <w:p w:rsidR="004662B1" w:rsidRDefault="00E07EFA" w:rsidP="00FA57E0">
      <w:pPr>
        <w:pStyle w:val="PlainText"/>
        <w:numPr>
          <w:ilvl w:val="0"/>
          <w:numId w:val="3"/>
        </w:numPr>
      </w:pPr>
      <w:r>
        <w:t>under new/proposed arrangements</w:t>
      </w:r>
    </w:p>
    <w:p w:rsidR="00E07EFA" w:rsidRDefault="00E07EFA" w:rsidP="00660C5C">
      <w:pPr>
        <w:pStyle w:val="PlainText"/>
      </w:pPr>
    </w:p>
    <w:p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:rsidR="006F6E6C" w:rsidRDefault="006F6E6C" w:rsidP="006F6E6C">
      <w:pPr>
        <w:pStyle w:val="PlainText"/>
      </w:pPr>
    </w:p>
    <w:p w:rsidR="003A43EA" w:rsidDel="003A43EA" w:rsidRDefault="003A43EA" w:rsidP="003A43EA">
      <w:pPr>
        <w:pStyle w:val="PlainText"/>
        <w:rPr>
          <w:del w:id="39" w:author="Adiel Akplogan" w:date="2014-07-18T14:40:00Z"/>
        </w:rPr>
      </w:pPr>
      <w:ins w:id="40" w:author="Adiel Akplogan" w:date="2014-07-18T14:40:00Z">
        <w:r>
          <w:t xml:space="preserve">What the </w:t>
        </w:r>
      </w:ins>
      <w:moveToRangeStart w:id="41" w:author="Adiel Akplogan" w:date="2014-07-18T14:40:00Z" w:name="move267313764"/>
      <w:moveTo w:id="42" w:author="Adiel Akplogan" w:date="2014-07-18T14:40:00Z">
        <w:r>
          <w:t xml:space="preserve">Policy Development Process </w:t>
        </w:r>
      </w:moveTo>
      <w:ins w:id="43" w:author="Adiel Akplogan" w:date="2014-07-18T14:41:00Z">
        <w:r>
          <w:t xml:space="preserve">should be and who </w:t>
        </w:r>
      </w:ins>
      <w:moveTo w:id="44" w:author="Adiel Akplogan" w:date="2014-07-18T14:40:00Z">
        <w:del w:id="45" w:author="Adiel Akplogan" w:date="2014-07-18T14:41:00Z">
          <w:r w:rsidDel="003A43EA">
            <w:delText>including development of that</w:delText>
          </w:r>
        </w:del>
      </w:moveTo>
      <w:ins w:id="46" w:author="Adiel Akplogan" w:date="2014-07-18T14:41:00Z">
        <w:r>
          <w:t>develop/amend such</w:t>
        </w:r>
      </w:ins>
      <w:moveTo w:id="47" w:author="Adiel Akplogan" w:date="2014-07-18T14:40:00Z">
        <w:r>
          <w:t xml:space="preserve"> PDP</w:t>
        </w:r>
      </w:moveTo>
    </w:p>
    <w:moveToRangeEnd w:id="41"/>
    <w:p w:rsidR="003A43EA" w:rsidRDefault="003A43EA" w:rsidP="006F6E6C">
      <w:pPr>
        <w:pStyle w:val="PlainText"/>
        <w:rPr>
          <w:ins w:id="48" w:author="Adiel Akplogan" w:date="2014-07-18T14:40:00Z"/>
        </w:rPr>
      </w:pPr>
    </w:p>
    <w:p w:rsidR="006F6E6C" w:rsidRDefault="006F6E6C" w:rsidP="006F6E6C">
      <w:pPr>
        <w:pStyle w:val="PlainText"/>
      </w:pPr>
      <w:r>
        <w:t xml:space="preserve">The entity that sets the </w:t>
      </w:r>
      <w:bookmarkStart w:id="49" w:name="_GoBack"/>
      <w:bookmarkEnd w:id="49"/>
      <w:r>
        <w:t>policies</w:t>
      </w:r>
    </w:p>
    <w:p w:rsidR="00E07EFA" w:rsidDel="003A43EA" w:rsidRDefault="00E07EFA" w:rsidP="006F6E6C">
      <w:pPr>
        <w:pStyle w:val="PlainText"/>
      </w:pPr>
      <w:moveFromRangeStart w:id="50" w:author="Adiel Akplogan" w:date="2014-07-18T14:40:00Z" w:name="move267313764"/>
      <w:moveFrom w:id="51" w:author="Adiel Akplogan" w:date="2014-07-18T14:40:00Z">
        <w:r w:rsidDel="003A43EA">
          <w:t>Policy Development Process including development of that PDP</w:t>
        </w:r>
      </w:moveFrom>
    </w:p>
    <w:moveFromRangeEnd w:id="50"/>
    <w:p w:rsidR="00E07EFA" w:rsidRDefault="00E07EFA" w:rsidP="00E07EFA">
      <w:pPr>
        <w:pStyle w:val="PlainText"/>
        <w:rPr>
          <w:ins w:id="52" w:author="Adiel Akplogan" w:date="2014-07-18T14:40:00Z"/>
        </w:rPr>
      </w:pPr>
      <w:r>
        <w:lastRenderedPageBreak/>
        <w:t>Dispute resolution</w:t>
      </w:r>
      <w:r w:rsidR="007500EB">
        <w:t>/remediation</w:t>
      </w:r>
      <w:r>
        <w:t xml:space="preserve"> - when something fails on the policy side?</w:t>
      </w:r>
      <w:r w:rsidR="007500EB">
        <w:t xml:space="preserve"> Including the substance of the process and who runs it.</w:t>
      </w:r>
    </w:p>
    <w:p w:rsidR="003A43EA" w:rsidRDefault="003A43EA" w:rsidP="00E07EFA">
      <w:pPr>
        <w:pStyle w:val="PlainText"/>
        <w:rPr>
          <w:ins w:id="53" w:author="Adiel Akplogan" w:date="2014-07-18T14:40:00Z"/>
        </w:rPr>
      </w:pPr>
    </w:p>
    <w:p w:rsidR="003A43EA" w:rsidRDefault="003A43EA" w:rsidP="00E07EFA">
      <w:pPr>
        <w:pStyle w:val="PlainText"/>
      </w:pPr>
    </w:p>
    <w:p w:rsidR="006F6E6C" w:rsidRDefault="006F6E6C" w:rsidP="006F6E6C">
      <w:pPr>
        <w:pStyle w:val="PlainText"/>
      </w:pPr>
    </w:p>
    <w:p w:rsidR="006F6E6C" w:rsidRDefault="00E07EFA" w:rsidP="006F6E6C">
      <w:pPr>
        <w:pStyle w:val="PlainText"/>
      </w:pPr>
      <w:r>
        <w:t xml:space="preserve">3. </w:t>
      </w:r>
      <w:r w:rsidR="006F6E6C">
        <w:t>Implementation</w:t>
      </w:r>
    </w:p>
    <w:p w:rsidR="006F6E6C" w:rsidRDefault="006F6E6C" w:rsidP="006F6E6C">
      <w:pPr>
        <w:pStyle w:val="PlainText"/>
      </w:pPr>
    </w:p>
    <w:p w:rsidR="00E07EFA" w:rsidRDefault="006F6E6C" w:rsidP="006F6E6C">
      <w:pPr>
        <w:pStyle w:val="PlainText"/>
      </w:pPr>
      <w:r>
        <w:t>The entity that implements the policy</w:t>
      </w:r>
      <w:r w:rsidR="007500EB">
        <w:t xml:space="preserve"> and any relevant processes related to implementation</w:t>
      </w:r>
    </w:p>
    <w:p w:rsidR="00542703" w:rsidRDefault="00E07EFA" w:rsidP="00542703">
      <w:pPr>
        <w:pStyle w:val="PlainText"/>
      </w:pPr>
      <w:r>
        <w:t>Dispute resolution</w:t>
      </w:r>
      <w:r w:rsidR="007500EB">
        <w:t>/remediation</w:t>
      </w:r>
      <w:r>
        <w:t xml:space="preserve"> - </w:t>
      </w:r>
      <w:r w:rsidR="006F6E6C">
        <w:t>when something fails on the implementation side?</w:t>
      </w:r>
      <w:r w:rsidR="00542703">
        <w:t xml:space="preserve"> Including the substance of the process and who runs it.</w:t>
      </w:r>
    </w:p>
    <w:p w:rsidR="006F6E6C" w:rsidRDefault="006F6E6C" w:rsidP="006F6E6C">
      <w:pPr>
        <w:pStyle w:val="PlainText"/>
      </w:pPr>
    </w:p>
    <w:p w:rsidR="00E07EFA" w:rsidRDefault="00E07EFA" w:rsidP="00E07EFA">
      <w:pPr>
        <w:pStyle w:val="PlainText"/>
      </w:pPr>
    </w:p>
    <w:p w:rsidR="00E07EFA" w:rsidRDefault="00E07EFA" w:rsidP="00E07EFA">
      <w:pPr>
        <w:pStyle w:val="PlainText"/>
      </w:pPr>
      <w:r>
        <w:t>4. Oversight</w:t>
      </w:r>
    </w:p>
    <w:p w:rsidR="00E07EFA" w:rsidRDefault="00E07EFA" w:rsidP="00E07EFA">
      <w:pPr>
        <w:pStyle w:val="PlainText"/>
      </w:pPr>
    </w:p>
    <w:p w:rsidR="00E07EFA" w:rsidRDefault="00E07EFA" w:rsidP="00E07EFA">
      <w:pPr>
        <w:pStyle w:val="PlainText"/>
      </w:pPr>
      <w:r>
        <w:t>The entity</w:t>
      </w:r>
      <w:r w:rsidR="007500EB">
        <w:t xml:space="preserve"> and its composition</w:t>
      </w:r>
      <w:r>
        <w:t xml:space="preserve"> that oversees the policy and implementation processes</w:t>
      </w:r>
    </w:p>
    <w:p w:rsidR="00E07EFA" w:rsidRDefault="00E07EFA" w:rsidP="00E07EFA">
      <w:pPr>
        <w:pStyle w:val="PlainText"/>
      </w:pPr>
      <w:r>
        <w:t>Specific details of oversight provisions</w:t>
      </w:r>
    </w:p>
    <w:p w:rsidR="006F6E6C" w:rsidRDefault="006F6E6C" w:rsidP="006F6E6C">
      <w:pPr>
        <w:pStyle w:val="PlainText"/>
      </w:pPr>
    </w:p>
    <w:p w:rsidR="006F6E6C" w:rsidRDefault="00E07EFA" w:rsidP="006F6E6C">
      <w:pPr>
        <w:pStyle w:val="PlainText"/>
      </w:pPr>
      <w:r>
        <w:t xml:space="preserve">5. </w:t>
      </w:r>
      <w:r w:rsidR="006F6E6C">
        <w:t>Accountability</w:t>
      </w:r>
    </w:p>
    <w:p w:rsidR="006F6E6C" w:rsidRDefault="006F6E6C" w:rsidP="006F6E6C">
      <w:pPr>
        <w:pStyle w:val="PlainText"/>
      </w:pPr>
    </w:p>
    <w:p w:rsidR="006F6E6C" w:rsidDel="00526CF2" w:rsidRDefault="00E07EFA" w:rsidP="006F6E6C">
      <w:pPr>
        <w:pStyle w:val="PlainText"/>
        <w:rPr>
          <w:del w:id="54" w:author="Adiel Akplogan" w:date="2014-07-18T14:34:00Z"/>
        </w:rPr>
      </w:pPr>
      <w:r>
        <w:t xml:space="preserve">Reporting, communication, auditing and </w:t>
      </w:r>
      <w:proofErr w:type="gramStart"/>
      <w:r>
        <w:t>review  considerations</w:t>
      </w:r>
      <w:proofErr w:type="gramEnd"/>
    </w:p>
    <w:p w:rsidR="006F6E6C" w:rsidRDefault="006F6E6C" w:rsidP="006F6E6C">
      <w:pPr>
        <w:pStyle w:val="PlainText"/>
      </w:pPr>
      <w:del w:id="55" w:author="Adiel Akplogan" w:date="2014-07-18T14:35:00Z">
        <w:r w:rsidDel="00526CF2">
          <w:delText xml:space="preserve">What </w:delText>
        </w:r>
      </w:del>
      <w:ins w:id="56" w:author="Adiel Akplogan" w:date="2014-07-18T14:35:00Z">
        <w:r w:rsidR="00526CF2">
          <w:t xml:space="preserve"> Is a </w:t>
        </w:r>
      </w:ins>
      <w:r>
        <w:t>3</w:t>
      </w:r>
      <w:r w:rsidR="004662B1" w:rsidRPr="00FA57E0">
        <w:rPr>
          <w:vertAlign w:val="superscript"/>
        </w:rPr>
        <w:t>rd</w:t>
      </w:r>
      <w:r>
        <w:t xml:space="preserve"> parties </w:t>
      </w:r>
      <w:del w:id="57" w:author="Adiel Akplogan" w:date="2014-07-18T14:35:00Z">
        <w:r w:rsidDel="00526CF2">
          <w:delText xml:space="preserve">are </w:delText>
        </w:r>
      </w:del>
      <w:ins w:id="58" w:author="Adiel Akplogan" w:date="2014-07-18T14:35:00Z">
        <w:r w:rsidR="00526CF2">
          <w:t xml:space="preserve">need to be </w:t>
        </w:r>
      </w:ins>
      <w:r>
        <w:t>involve</w:t>
      </w:r>
      <w:del w:id="59" w:author="Adiel Akplogan" w:date="2014-07-18T14:35:00Z">
        <w:r w:rsidDel="00526CF2">
          <w:delText>d</w:delText>
        </w:r>
      </w:del>
      <w:r>
        <w:t xml:space="preserve"> </w:t>
      </w:r>
      <w:del w:id="60" w:author="Adiel Akplogan" w:date="2014-07-18T14:35:00Z">
        <w:r w:rsidDel="003A43EA">
          <w:delText>or required</w:delText>
        </w:r>
        <w:r w:rsidR="00E07EFA" w:rsidDel="003A43EA">
          <w:delText xml:space="preserve"> </w:delText>
        </w:r>
      </w:del>
      <w:r w:rsidR="00E07EFA">
        <w:t>in these arrangements</w:t>
      </w:r>
      <w:ins w:id="61" w:author="Adiel Akplogan" w:date="2014-07-18T14:36:00Z">
        <w:r w:rsidR="003A43EA">
          <w:t xml:space="preserve"> and how</w:t>
        </w:r>
      </w:ins>
    </w:p>
    <w:p w:rsidR="00E07EFA" w:rsidRDefault="006F6E6C" w:rsidP="006F6E6C">
      <w:pPr>
        <w:pStyle w:val="PlainText"/>
      </w:pPr>
      <w:del w:id="62" w:author="Adiel Akplogan" w:date="2014-07-18T14:36:00Z">
        <w:r w:rsidDel="003A43EA">
          <w:delText>What are the</w:delText>
        </w:r>
      </w:del>
      <w:ins w:id="63" w:author="Adiel Akplogan" w:date="2014-07-18T14:36:00Z">
        <w:r w:rsidR="003A43EA">
          <w:t>Any Contractual elements</w:t>
        </w:r>
      </w:ins>
      <w:r>
        <w:t xml:space="preserve"> </w:t>
      </w:r>
      <w:del w:id="64" w:author="Adiel Akplogan" w:date="2014-07-18T14:37:00Z">
        <w:r w:rsidDel="003A43EA">
          <w:delText xml:space="preserve">elements of contractual </w:delText>
        </w:r>
      </w:del>
      <w:r w:rsidR="00E07EFA">
        <w:t xml:space="preserve">or other formal </w:t>
      </w:r>
      <w:r>
        <w:t>relationship</w:t>
      </w:r>
      <w:r w:rsidR="00E07EFA">
        <w:t>s involved</w:t>
      </w:r>
      <w:ins w:id="65" w:author="Adiel Akplogan" w:date="2014-07-18T14:37:00Z">
        <w:r w:rsidR="003A43EA">
          <w:t>?</w:t>
        </w:r>
      </w:ins>
    </w:p>
    <w:p w:rsidR="007500EB" w:rsidRDefault="003A43EA" w:rsidP="006F6E6C">
      <w:pPr>
        <w:pStyle w:val="PlainText"/>
      </w:pPr>
      <w:ins w:id="66" w:author="Adiel Akplogan" w:date="2014-07-18T14:37:00Z">
        <w:r>
          <w:t xml:space="preserve">Which </w:t>
        </w:r>
      </w:ins>
      <w:r w:rsidR="007500EB">
        <w:t>Enforcement, remediation and redress provisions</w:t>
      </w:r>
      <w:ins w:id="67" w:author="Adiel Akplogan" w:date="2014-07-18T14:37:00Z">
        <w:r>
          <w:t xml:space="preserve"> are needed?</w:t>
        </w:r>
      </w:ins>
    </w:p>
    <w:p w:rsidR="00E07EFA" w:rsidRDefault="00E07EFA" w:rsidP="006F6E6C">
      <w:pPr>
        <w:pStyle w:val="PlainText"/>
      </w:pPr>
    </w:p>
    <w:p w:rsidR="00E07EFA" w:rsidRDefault="00E07EFA" w:rsidP="006F6E6C">
      <w:pPr>
        <w:pStyle w:val="PlainText"/>
      </w:pPr>
      <w:r>
        <w:t>6. Process for this proposal</w:t>
      </w:r>
    </w:p>
    <w:p w:rsidR="00E07EFA" w:rsidRDefault="00E07EFA" w:rsidP="006F6E6C">
      <w:pPr>
        <w:pStyle w:val="PlainText"/>
      </w:pPr>
    </w:p>
    <w:p w:rsidR="00E07EFA" w:rsidRDefault="00E07EFA" w:rsidP="006F6E6C">
      <w:pPr>
        <w:pStyle w:val="PlainText"/>
      </w:pPr>
      <w:r>
        <w:t>Account of how it was developed</w:t>
      </w:r>
    </w:p>
    <w:p w:rsidR="00E07EFA" w:rsidRDefault="00E07EFA" w:rsidP="006F6E6C">
      <w:pPr>
        <w:pStyle w:val="PlainText"/>
      </w:pPr>
      <w:r>
        <w:t>Assessment of consensus levels, including areas of contention/disagreement</w:t>
      </w:r>
    </w:p>
    <w:p w:rsidR="007500EB" w:rsidRDefault="007500EB" w:rsidP="006F6E6C">
      <w:pPr>
        <w:pStyle w:val="PlainText"/>
      </w:pPr>
      <w:r>
        <w:t>Description of how you have tested or evaluated the workability of your proposal and how it compares to established procedures.</w:t>
      </w:r>
    </w:p>
    <w:p w:rsidR="00E07EFA" w:rsidRDefault="00E07EFA" w:rsidP="006F6E6C">
      <w:pPr>
        <w:pStyle w:val="PlainText"/>
      </w:pPr>
      <w:r>
        <w:t xml:space="preserve">How are NTIA’s requirements </w:t>
      </w:r>
      <w:proofErr w:type="gramStart"/>
      <w:r>
        <w:t>satisfied</w:t>
      </w:r>
      <w:proofErr w:type="gramEnd"/>
    </w:p>
    <w:p w:rsidR="008F014B" w:rsidRDefault="00E07EFA" w:rsidP="006F6E6C">
      <w:pPr>
        <w:pStyle w:val="PlainText"/>
      </w:pPr>
      <w:r>
        <w:t>Assessment of overall transition planning process (to date)</w:t>
      </w: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Adiel Akplogan" w:date="2014-07-18T14:20:00Z" w:initials="AA">
    <w:p w:rsidR="003A43EA" w:rsidRDefault="003A43EA">
      <w:pPr>
        <w:pStyle w:val="CommentText"/>
      </w:pPr>
      <w:r>
        <w:rPr>
          <w:rStyle w:val="CommentReference"/>
        </w:rPr>
        <w:annotationRef/>
      </w:r>
      <w:r>
        <w:t xml:space="preserve">As we originaly said that this is not a formal negociation body, I will suggest to avoid this word here and use something else </w:t>
      </w:r>
      <w:proofErr w:type="spellStart"/>
      <w:r>
        <w:t>sucha</w:t>
      </w:r>
      <w:proofErr w:type="spellEnd"/>
      <w:r>
        <w:t xml:space="preserve"> as "not subject to compromise" or similar.</w:t>
      </w:r>
    </w:p>
  </w:comment>
  <w:comment w:id="27" w:author="Adiel Akplogan" w:date="2014-07-18T14:23:00Z" w:initials="AA">
    <w:p w:rsidR="003A43EA" w:rsidRDefault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r>
        <w:rPr>
          <w:highlight w:val="yellow"/>
        </w:rPr>
        <w:t xml:space="preserve">IANA </w:t>
      </w:r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  <w:comment w:id="38" w:author="Adiel Akplogan" w:date="2014-07-18T14:39:00Z" w:initials="AA">
    <w:p w:rsidR="003A43EA" w:rsidRDefault="003A43EA" w:rsidP="003A43EA">
      <w:pPr>
        <w:pStyle w:val="CommentText"/>
      </w:pPr>
      <w:r>
        <w:rPr>
          <w:rStyle w:val="CommentReference"/>
        </w:rPr>
        <w:annotationRef/>
      </w:r>
      <w:r>
        <w:t>I think this may be dificult to translate as the it will be hard to anticipate the impact when we don</w:t>
      </w:r>
      <w:proofErr w:type="gramStart"/>
      <w:r>
        <w:t>;t</w:t>
      </w:r>
      <w:proofErr w:type="gramEnd"/>
      <w:r>
        <w:t xml:space="preserve"> yet know what the change may be. I will suggest to combine this into somthing simpler like " For each question, respondents are asked to provide the answers </w:t>
      </w:r>
      <w:r w:rsidRPr="00DF4EF6">
        <w:rPr>
          <w:highlight w:val="yellow"/>
        </w:rPr>
        <w:t xml:space="preserve">to the question under the current </w:t>
      </w:r>
      <w:r>
        <w:rPr>
          <w:highlight w:val="yellow"/>
        </w:rPr>
        <w:t xml:space="preserve">IANA </w:t>
      </w:r>
      <w:r w:rsidRPr="00DF4EF6">
        <w:rPr>
          <w:highlight w:val="yellow"/>
        </w:rPr>
        <w:t xml:space="preserve">operating framework as well as </w:t>
      </w:r>
      <w:r>
        <w:rPr>
          <w:highlight w:val="yellow"/>
        </w:rPr>
        <w:t>anticipated evoluti</w:t>
      </w:r>
      <w:r w:rsidRPr="00DF4EF6">
        <w:rPr>
          <w:highlight w:val="yellow"/>
        </w:rPr>
        <w:t>o</w:t>
      </w:r>
      <w:r>
        <w:t>n"</w:t>
      </w: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trackRevisions/>
  <w:defaultTabStop w:val="720"/>
  <w:characterSpacingControl w:val="doNotCompress"/>
  <w:compat/>
  <w:rsids>
    <w:rsidRoot w:val="00660C5C"/>
    <w:rsid w:val="00036D0F"/>
    <w:rsid w:val="001627F6"/>
    <w:rsid w:val="001713CC"/>
    <w:rsid w:val="001A0591"/>
    <w:rsid w:val="00255499"/>
    <w:rsid w:val="003A43EA"/>
    <w:rsid w:val="004555BB"/>
    <w:rsid w:val="004662B1"/>
    <w:rsid w:val="00526CF2"/>
    <w:rsid w:val="00542703"/>
    <w:rsid w:val="00550190"/>
    <w:rsid w:val="00660C5C"/>
    <w:rsid w:val="006F6E6C"/>
    <w:rsid w:val="007500EB"/>
    <w:rsid w:val="00847D52"/>
    <w:rsid w:val="008C3BDE"/>
    <w:rsid w:val="008C609F"/>
    <w:rsid w:val="008F014B"/>
    <w:rsid w:val="009533CC"/>
    <w:rsid w:val="00974E08"/>
    <w:rsid w:val="00983756"/>
    <w:rsid w:val="009D6083"/>
    <w:rsid w:val="00A35349"/>
    <w:rsid w:val="00CE27AA"/>
    <w:rsid w:val="00DA79CB"/>
    <w:rsid w:val="00E07EFA"/>
    <w:rsid w:val="00F06F8F"/>
    <w:rsid w:val="00F479F3"/>
    <w:rsid w:val="00FA57E0"/>
    <w:rsid w:val="00FC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66A07-E28C-4548-B5FA-6ABC992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4-07-18T11:06:00Z</dcterms:created>
  <dcterms:modified xsi:type="dcterms:W3CDTF">2014-07-18T11:06:00Z</dcterms:modified>
</cp:coreProperties>
</file>